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AB" w:rsidRPr="00815F76" w:rsidRDefault="00882F72" w:rsidP="00815F7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京中医药大学翰林学院</w:t>
      </w:r>
      <w:r w:rsidR="005F1547">
        <w:rPr>
          <w:rFonts w:hint="eastAsia"/>
          <w:sz w:val="36"/>
          <w:szCs w:val="36"/>
        </w:rPr>
        <w:t>教师</w:t>
      </w:r>
      <w:r w:rsidR="00127FBA">
        <w:rPr>
          <w:rFonts w:hint="eastAsia"/>
          <w:sz w:val="36"/>
          <w:szCs w:val="36"/>
        </w:rPr>
        <w:t>体育</w:t>
      </w:r>
      <w:r>
        <w:rPr>
          <w:rFonts w:hint="eastAsia"/>
          <w:sz w:val="36"/>
          <w:szCs w:val="36"/>
        </w:rPr>
        <w:t>教学评价表（教学督导用）</w:t>
      </w:r>
    </w:p>
    <w:p w:rsidR="00E537E6" w:rsidRDefault="00E537E6" w:rsidP="00E537E6">
      <w:pPr>
        <w:jc w:val="center"/>
      </w:pPr>
    </w:p>
    <w:p w:rsidR="00E537E6" w:rsidRPr="005B1446" w:rsidRDefault="00882F72" w:rsidP="005B1446">
      <w:pPr>
        <w:ind w:firstLineChars="300" w:firstLine="630"/>
        <w:rPr>
          <w:u w:val="single"/>
        </w:rPr>
      </w:pPr>
      <w:r>
        <w:rPr>
          <w:rFonts w:hint="eastAsia"/>
        </w:rPr>
        <w:t>课程名称</w:t>
      </w:r>
      <w:r w:rsidR="005B1446">
        <w:t>______________</w:t>
      </w:r>
      <w:r w:rsidR="005B1446">
        <w:rPr>
          <w:rFonts w:hint="eastAsia"/>
          <w:u w:val="single"/>
        </w:rPr>
        <w:t xml:space="preserve">  </w:t>
      </w:r>
      <w:r w:rsidR="005B1446">
        <w:rPr>
          <w:rFonts w:hint="eastAsia"/>
        </w:rPr>
        <w:t xml:space="preserve"> </w:t>
      </w:r>
      <w:r>
        <w:rPr>
          <w:rFonts w:hint="eastAsia"/>
        </w:rPr>
        <w:t>授课教师</w:t>
      </w:r>
      <w:r>
        <w:t>_________</w:t>
      </w:r>
      <w:r w:rsidR="005B1446">
        <w:rPr>
          <w:rFonts w:hint="eastAsia"/>
        </w:rPr>
        <w:t xml:space="preserve"> </w:t>
      </w:r>
      <w:r>
        <w:rPr>
          <w:rFonts w:hint="eastAsia"/>
        </w:rPr>
        <w:t>教师所属</w:t>
      </w:r>
      <w:r w:rsidR="004377AD">
        <w:rPr>
          <w:rFonts w:hint="eastAsia"/>
        </w:rPr>
        <w:t>单位</w:t>
      </w:r>
      <w:r>
        <w:t>________</w:t>
      </w:r>
      <w:r w:rsidR="005B1446">
        <w:rPr>
          <w:rFonts w:hint="eastAsia"/>
        </w:rPr>
        <w:t xml:space="preserve"> </w:t>
      </w:r>
      <w:r w:rsidR="005B1446">
        <w:rPr>
          <w:rFonts w:hint="eastAsia"/>
        </w:rPr>
        <w:t>班级名称</w:t>
      </w:r>
      <w:r w:rsidR="005B1446">
        <w:t>________</w:t>
      </w:r>
      <w:r w:rsidR="005B1446">
        <w:rPr>
          <w:rFonts w:hint="eastAsia"/>
          <w:u w:val="single"/>
        </w:rPr>
        <w:t xml:space="preserve">   </w:t>
      </w:r>
    </w:p>
    <w:p w:rsidR="00C504AB" w:rsidRPr="005B1446" w:rsidRDefault="00882F72" w:rsidP="00E537E6">
      <w:pPr>
        <w:tabs>
          <w:tab w:val="left" w:pos="851"/>
        </w:tabs>
        <w:ind w:firstLineChars="300" w:firstLine="630"/>
        <w:rPr>
          <w:u w:val="single"/>
        </w:rPr>
      </w:pPr>
      <w:r>
        <w:rPr>
          <w:rFonts w:hint="eastAsia"/>
        </w:rPr>
        <w:t>授课内容</w:t>
      </w:r>
      <w:r>
        <w:t>________________</w:t>
      </w:r>
      <w:r w:rsidR="005B1446">
        <w:rPr>
          <w:rFonts w:hint="eastAsia"/>
        </w:rPr>
        <w:t xml:space="preserve"> </w:t>
      </w:r>
      <w:r>
        <w:rPr>
          <w:rFonts w:hint="eastAsia"/>
        </w:rPr>
        <w:t>听课时间</w:t>
      </w:r>
      <w:r>
        <w:t>____</w:t>
      </w:r>
      <w:r w:rsidRPr="00E537E6">
        <w:rPr>
          <w:u w:val="single"/>
        </w:rPr>
        <w:t>___</w:t>
      </w:r>
      <w:r w:rsidR="005B1446">
        <w:rPr>
          <w:rFonts w:hint="eastAsia"/>
          <w:u w:val="single"/>
        </w:rPr>
        <w:t xml:space="preserve">   </w:t>
      </w:r>
      <w:r w:rsidR="005B1446">
        <w:rPr>
          <w:rFonts w:hint="eastAsia"/>
        </w:rPr>
        <w:t xml:space="preserve"> </w:t>
      </w:r>
      <w:r>
        <w:rPr>
          <w:rFonts w:hint="eastAsia"/>
        </w:rPr>
        <w:t>节次</w:t>
      </w:r>
      <w:r>
        <w:t>_______</w:t>
      </w:r>
      <w:r w:rsidR="005B1446">
        <w:rPr>
          <w:rFonts w:hint="eastAsia"/>
          <w:u w:val="single"/>
        </w:rPr>
        <w:t xml:space="preserve">  </w:t>
      </w:r>
      <w:r w:rsidR="005B1446">
        <w:rPr>
          <w:rFonts w:hint="eastAsia"/>
        </w:rPr>
        <w:t xml:space="preserve">       </w:t>
      </w:r>
      <w:r w:rsidR="005B1446">
        <w:rPr>
          <w:rFonts w:hint="eastAsia"/>
        </w:rPr>
        <w:t>地点</w:t>
      </w:r>
      <w:r w:rsidR="005B1446">
        <w:rPr>
          <w:rFonts w:hint="eastAsia"/>
        </w:rPr>
        <w:t xml:space="preserve"> </w:t>
      </w:r>
      <w:r w:rsidR="005B1446">
        <w:rPr>
          <w:rFonts w:hint="eastAsia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6217"/>
        <w:gridCol w:w="1003"/>
        <w:gridCol w:w="1476"/>
      </w:tblGrid>
      <w:tr w:rsidR="00B5177A" w:rsidTr="00B52F87">
        <w:trPr>
          <w:trHeight w:val="413"/>
          <w:jc w:val="center"/>
        </w:trPr>
        <w:tc>
          <w:tcPr>
            <w:tcW w:w="1266" w:type="dxa"/>
            <w:vMerge w:val="restart"/>
            <w:vAlign w:val="center"/>
          </w:tcPr>
          <w:p w:rsidR="00B5177A" w:rsidRPr="00826347" w:rsidRDefault="00B5177A" w:rsidP="00552E96">
            <w:pPr>
              <w:spacing w:line="360" w:lineRule="auto"/>
              <w:rPr>
                <w:b/>
              </w:rPr>
            </w:pPr>
            <w:r w:rsidRPr="00257BA8">
              <w:rPr>
                <w:rFonts w:hint="eastAsia"/>
                <w:b/>
                <w:spacing w:val="300"/>
                <w:kern w:val="0"/>
                <w:fitText w:val="1050" w:id="1457239553"/>
              </w:rPr>
              <w:t>项</w:t>
            </w:r>
            <w:r w:rsidRPr="00257BA8">
              <w:rPr>
                <w:rFonts w:hint="eastAsia"/>
                <w:b/>
                <w:kern w:val="0"/>
                <w:fitText w:val="1050" w:id="1457239553"/>
              </w:rPr>
              <w:t>目</w:t>
            </w:r>
          </w:p>
        </w:tc>
        <w:tc>
          <w:tcPr>
            <w:tcW w:w="6217" w:type="dxa"/>
            <w:vMerge w:val="restart"/>
            <w:vAlign w:val="center"/>
          </w:tcPr>
          <w:p w:rsidR="00B5177A" w:rsidRPr="00826347" w:rsidRDefault="00B5177A" w:rsidP="00D978D8">
            <w:pPr>
              <w:jc w:val="center"/>
              <w:rPr>
                <w:b/>
              </w:rPr>
            </w:pPr>
            <w:r w:rsidRPr="00257BA8">
              <w:rPr>
                <w:rFonts w:hint="eastAsia"/>
                <w:b/>
                <w:spacing w:val="120"/>
                <w:kern w:val="0"/>
                <w:fitText w:val="1680" w:id="1457239296"/>
              </w:rPr>
              <w:t>评价内</w:t>
            </w:r>
            <w:r w:rsidRPr="00257BA8">
              <w:rPr>
                <w:rFonts w:hint="eastAsia"/>
                <w:b/>
                <w:spacing w:val="30"/>
                <w:kern w:val="0"/>
                <w:fitText w:val="1680" w:id="1457239296"/>
              </w:rPr>
              <w:t>容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B52F87" w:rsidRPr="00B52F87" w:rsidRDefault="008F26E2" w:rsidP="00B52F87">
            <w:pPr>
              <w:jc w:val="center"/>
              <w:rPr>
                <w:rFonts w:hint="eastAsia"/>
                <w:szCs w:val="21"/>
              </w:rPr>
            </w:pPr>
            <w:r w:rsidRPr="00B52F87">
              <w:rPr>
                <w:szCs w:val="21"/>
              </w:rPr>
              <w:t>分项</w:t>
            </w:r>
          </w:p>
          <w:p w:rsidR="00B5177A" w:rsidRPr="00720A0C" w:rsidRDefault="008F26E2" w:rsidP="00B52F87">
            <w:pPr>
              <w:jc w:val="center"/>
              <w:rPr>
                <w:sz w:val="18"/>
                <w:szCs w:val="18"/>
              </w:rPr>
            </w:pPr>
            <w:r w:rsidRPr="00B52F87">
              <w:rPr>
                <w:szCs w:val="21"/>
              </w:rPr>
              <w:t>评价</w:t>
            </w:r>
          </w:p>
        </w:tc>
        <w:tc>
          <w:tcPr>
            <w:tcW w:w="1476" w:type="dxa"/>
            <w:vMerge w:val="restart"/>
            <w:vAlign w:val="center"/>
          </w:tcPr>
          <w:p w:rsidR="00B5177A" w:rsidRDefault="00B5177A" w:rsidP="00987944">
            <w:pPr>
              <w:jc w:val="center"/>
            </w:pPr>
            <w:r w:rsidRPr="00981ED0">
              <w:rPr>
                <w:rFonts w:hint="eastAsia"/>
                <w:spacing w:val="60"/>
                <w:kern w:val="0"/>
                <w:fitText w:val="1260" w:id="1457239297"/>
              </w:rPr>
              <w:t>备注事</w:t>
            </w:r>
            <w:r w:rsidRPr="00981ED0">
              <w:rPr>
                <w:rFonts w:hint="eastAsia"/>
                <w:spacing w:val="30"/>
                <w:kern w:val="0"/>
                <w:fitText w:val="1260" w:id="1457239297"/>
              </w:rPr>
              <w:t>项</w:t>
            </w:r>
          </w:p>
        </w:tc>
      </w:tr>
      <w:tr w:rsidR="00B5177A" w:rsidTr="00A1609E">
        <w:trPr>
          <w:trHeight w:val="487"/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>
            <w:pPr>
              <w:jc w:val="center"/>
            </w:pPr>
          </w:p>
        </w:tc>
        <w:tc>
          <w:tcPr>
            <w:tcW w:w="6217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 w:rsidP="00552E96">
            <w:pPr>
              <w:jc w:val="distribute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B5177A" w:rsidRPr="00720A0C" w:rsidRDefault="00720A0C" w:rsidP="00552E9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项分值</w:t>
            </w:r>
            <w:r w:rsidR="00B52F87">
              <w:rPr>
                <w:rFonts w:hint="eastAsia"/>
                <w:sz w:val="18"/>
                <w:szCs w:val="18"/>
              </w:rPr>
              <w:t>0</w:t>
            </w:r>
            <w:r w:rsidR="00B52F87">
              <w:rPr>
                <w:rFonts w:ascii="宋体" w:hAnsi="宋体" w:hint="eastAsia"/>
                <w:sz w:val="18"/>
                <w:szCs w:val="18"/>
              </w:rPr>
              <w:t>～</w:t>
            </w:r>
            <w:r w:rsidR="008F26E2" w:rsidRPr="00720A0C">
              <w:rPr>
                <w:rFonts w:hint="eastAsia"/>
                <w:sz w:val="18"/>
                <w:szCs w:val="18"/>
              </w:rPr>
              <w:t>10</w:t>
            </w:r>
            <w:r w:rsidR="008F26E2" w:rsidRPr="00720A0C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 w:rsidP="00987944">
            <w:pPr>
              <w:jc w:val="center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256072" w:rsidRPr="00826347" w:rsidRDefault="00CD25E0" w:rsidP="00A160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6347">
              <w:rPr>
                <w:rFonts w:hint="eastAsia"/>
                <w:b/>
                <w:sz w:val="28"/>
                <w:szCs w:val="28"/>
              </w:rPr>
              <w:t>教学态度</w:t>
            </w: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ind w:left="315" w:hangingChars="150" w:hanging="315"/>
              <w:jc w:val="left"/>
              <w:rPr>
                <w:szCs w:val="21"/>
              </w:rPr>
            </w:pPr>
            <w:r w:rsidRPr="00A1609E">
              <w:rPr>
                <w:rFonts w:hint="eastAsia"/>
                <w:szCs w:val="21"/>
              </w:rPr>
              <w:t>1</w:t>
            </w:r>
            <w:r w:rsidR="00A1609E" w:rsidRPr="00A1609E">
              <w:rPr>
                <w:rFonts w:hint="eastAsia"/>
                <w:szCs w:val="21"/>
              </w:rPr>
              <w:t>．</w:t>
            </w:r>
            <w:r w:rsidR="00D51B05" w:rsidRPr="00A1609E">
              <w:rPr>
                <w:rFonts w:hint="eastAsia"/>
                <w:szCs w:val="21"/>
              </w:rPr>
              <w:t>教学目标明确，符合大纲要求。</w:t>
            </w:r>
            <w:r w:rsidR="00727CE4" w:rsidRPr="00A1609E">
              <w:rPr>
                <w:rFonts w:hint="eastAsia"/>
                <w:szCs w:val="21"/>
              </w:rPr>
              <w:t>授课时间准确，</w:t>
            </w:r>
            <w:r w:rsidR="00D27AEC" w:rsidRPr="00A1609E">
              <w:rPr>
                <w:rFonts w:hint="eastAsia"/>
                <w:szCs w:val="21"/>
              </w:rPr>
              <w:t>有完整的备课笔记</w:t>
            </w:r>
            <w:r w:rsidR="00F12006" w:rsidRPr="00A1609E">
              <w:rPr>
                <w:rFonts w:hint="eastAsia"/>
                <w:szCs w:val="21"/>
              </w:rPr>
              <w:t>、</w:t>
            </w:r>
            <w:r w:rsidR="00D27AEC" w:rsidRPr="00A1609E">
              <w:rPr>
                <w:rFonts w:hint="eastAsia"/>
                <w:szCs w:val="21"/>
              </w:rPr>
              <w:t>教案</w:t>
            </w:r>
            <w:r w:rsidR="00F12006" w:rsidRPr="00A1609E">
              <w:rPr>
                <w:rFonts w:hint="eastAsia"/>
                <w:szCs w:val="21"/>
              </w:rPr>
              <w:t>、教学过程记录等</w:t>
            </w:r>
            <w:r w:rsidR="00727CE4" w:rsidRPr="00A1609E">
              <w:rPr>
                <w:rFonts w:hint="eastAsia"/>
                <w:szCs w:val="21"/>
              </w:rPr>
              <w:t>。</w:t>
            </w:r>
          </w:p>
        </w:tc>
        <w:tc>
          <w:tcPr>
            <w:tcW w:w="1003" w:type="dxa"/>
          </w:tcPr>
          <w:p w:rsidR="00256072" w:rsidRDefault="00256072" w:rsidP="00E61899">
            <w:pPr>
              <w:ind w:leftChars="-56" w:left="-118"/>
              <w:jc w:val="left"/>
            </w:pPr>
          </w:p>
        </w:tc>
        <w:tc>
          <w:tcPr>
            <w:tcW w:w="1476" w:type="dxa"/>
          </w:tcPr>
          <w:p w:rsidR="00256072" w:rsidRDefault="00256072" w:rsidP="001A70DE">
            <w:pPr>
              <w:ind w:leftChars="-56" w:left="-118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CD25E0" w:rsidRPr="00A1609E" w:rsidRDefault="00CD25E0" w:rsidP="00A1609E">
            <w:pPr>
              <w:ind w:left="315" w:hangingChars="150" w:hanging="315"/>
              <w:jc w:val="left"/>
            </w:pPr>
            <w:r w:rsidRPr="00A1609E">
              <w:rPr>
                <w:rFonts w:hint="eastAsia"/>
              </w:rPr>
              <w:t>2</w:t>
            </w:r>
            <w:r w:rsidR="00A1609E" w:rsidRPr="00A1609E">
              <w:rPr>
                <w:rFonts w:hint="eastAsia"/>
              </w:rPr>
              <w:t>．</w:t>
            </w:r>
            <w:r w:rsidR="00256072" w:rsidRPr="00A1609E">
              <w:rPr>
                <w:rFonts w:hint="eastAsia"/>
              </w:rPr>
              <w:t>为人师表，师德高尚。精神饱满，教态自如，仪表端庄，举止大方</w:t>
            </w:r>
            <w:r w:rsidR="00D51B05" w:rsidRPr="00A1609E">
              <w:rPr>
                <w:rFonts w:hint="eastAsia"/>
              </w:rPr>
              <w:t>，</w:t>
            </w:r>
            <w:r w:rsidR="00D51B05" w:rsidRPr="00A1609E">
              <w:rPr>
                <w:rFonts w:hint="eastAsia"/>
                <w:szCs w:val="21"/>
              </w:rPr>
              <w:t>执教态度认真</w:t>
            </w:r>
            <w:r w:rsidR="00256072" w:rsidRPr="00A1609E">
              <w:rPr>
                <w:rFonts w:hint="eastAsia"/>
              </w:rPr>
              <w:t>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256072" w:rsidRPr="00826347" w:rsidRDefault="00256072" w:rsidP="00A160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6347">
              <w:rPr>
                <w:rFonts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jc w:val="left"/>
            </w:pPr>
            <w:r w:rsidRPr="00A1609E">
              <w:rPr>
                <w:rFonts w:hint="eastAsia"/>
              </w:rPr>
              <w:t>3.</w:t>
            </w:r>
            <w:r w:rsidR="00727CE4" w:rsidRPr="00A1609E">
              <w:rPr>
                <w:rFonts w:hint="eastAsia"/>
              </w:rPr>
              <w:t>讲解表达精炼，正确运用术语。</w:t>
            </w:r>
            <w:r w:rsidR="009849E6" w:rsidRPr="00A1609E">
              <w:rPr>
                <w:rFonts w:hint="eastAsia"/>
              </w:rPr>
              <w:t>示范正确熟练，动作要领突出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9849E6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4.</w:t>
            </w:r>
            <w:r w:rsidR="009849E6" w:rsidRPr="00A1609E">
              <w:rPr>
                <w:rFonts w:hint="eastAsia"/>
              </w:rPr>
              <w:t>授课内容充实，重点突出，能够紧扣课程教学目标和学生学情</w:t>
            </w:r>
          </w:p>
          <w:p w:rsidR="00256072" w:rsidRPr="00A1609E" w:rsidRDefault="00256072" w:rsidP="00A1609E">
            <w:pPr>
              <w:ind w:leftChars="100" w:left="420" w:hangingChars="100" w:hanging="210"/>
              <w:jc w:val="left"/>
            </w:pPr>
            <w:r w:rsidRPr="00A1609E">
              <w:rPr>
                <w:rFonts w:hint="eastAsia"/>
              </w:rPr>
              <w:t>特点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360D3B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5.</w:t>
            </w:r>
            <w:r w:rsidR="009849E6" w:rsidRPr="00A1609E">
              <w:rPr>
                <w:rFonts w:hint="eastAsia"/>
              </w:rPr>
              <w:t>严格掌握进度，围绕目标教学，</w:t>
            </w:r>
            <w:r w:rsidR="00727CE4" w:rsidRPr="00A1609E">
              <w:rPr>
                <w:rFonts w:hint="eastAsia"/>
              </w:rPr>
              <w:t>传授知识</w:t>
            </w:r>
            <w:r w:rsidR="00360D3B" w:rsidRPr="00A1609E">
              <w:rPr>
                <w:rFonts w:hint="eastAsia"/>
              </w:rPr>
              <w:t>全面系统</w:t>
            </w:r>
            <w:r w:rsidR="00727CE4" w:rsidRPr="00A1609E">
              <w:rPr>
                <w:rFonts w:hint="eastAsia"/>
              </w:rPr>
              <w:t>，技术</w:t>
            </w:r>
            <w:r w:rsidR="00360D3B" w:rsidRPr="00A1609E">
              <w:rPr>
                <w:rFonts w:hint="eastAsia"/>
              </w:rPr>
              <w:t>和</w:t>
            </w:r>
            <w:r w:rsidR="00727CE4" w:rsidRPr="00A1609E">
              <w:rPr>
                <w:rFonts w:hint="eastAsia"/>
              </w:rPr>
              <w:t>技能</w:t>
            </w:r>
          </w:p>
          <w:p w:rsidR="00256072" w:rsidRPr="00A1609E" w:rsidRDefault="00727CE4" w:rsidP="00A1609E">
            <w:pPr>
              <w:ind w:leftChars="100" w:left="420" w:hangingChars="100" w:hanging="210"/>
              <w:jc w:val="left"/>
            </w:pPr>
            <w:r w:rsidRPr="00A1609E">
              <w:rPr>
                <w:rFonts w:hint="eastAsia"/>
              </w:rPr>
              <w:t>并重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256072" w:rsidRPr="00826347" w:rsidRDefault="00256072" w:rsidP="00A1609E">
            <w:pPr>
              <w:ind w:left="113" w:right="533"/>
              <w:jc w:val="center"/>
              <w:rPr>
                <w:b/>
                <w:sz w:val="28"/>
                <w:szCs w:val="28"/>
              </w:rPr>
            </w:pPr>
            <w:r w:rsidRPr="00826347">
              <w:rPr>
                <w:b/>
                <w:sz w:val="28"/>
                <w:szCs w:val="28"/>
              </w:rPr>
              <w:t>教学方法</w:t>
            </w: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jc w:val="left"/>
            </w:pPr>
            <w:r w:rsidRPr="00A1609E">
              <w:rPr>
                <w:rFonts w:hint="eastAsia"/>
              </w:rPr>
              <w:t>6</w:t>
            </w:r>
            <w:r w:rsidR="000558FA" w:rsidRPr="00A1609E">
              <w:rPr>
                <w:rFonts w:hint="eastAsia"/>
              </w:rPr>
              <w:t>.</w:t>
            </w:r>
            <w:r w:rsidR="00727CE4" w:rsidRPr="00A1609E">
              <w:rPr>
                <w:rFonts w:hint="eastAsia"/>
              </w:rPr>
              <w:t>运用启发教学，</w:t>
            </w:r>
            <w:r w:rsidR="00360D3B" w:rsidRPr="00A1609E">
              <w:rPr>
                <w:rFonts w:hint="eastAsia"/>
              </w:rPr>
              <w:t>做到</w:t>
            </w:r>
            <w:r w:rsidR="00727CE4" w:rsidRPr="00A1609E">
              <w:rPr>
                <w:rFonts w:hint="eastAsia"/>
              </w:rPr>
              <w:t>因材施教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7</w:t>
            </w:r>
            <w:r w:rsidR="000558FA" w:rsidRPr="00A1609E">
              <w:rPr>
                <w:rFonts w:hint="eastAsia"/>
              </w:rPr>
              <w:t>.</w:t>
            </w:r>
            <w:r w:rsidR="00727CE4" w:rsidRPr="00A1609E">
              <w:rPr>
                <w:rFonts w:hint="eastAsia"/>
              </w:rPr>
              <w:t>有效运用教具，教法手段多样</w:t>
            </w:r>
            <w:r w:rsidR="00A829D8" w:rsidRPr="00A1609E">
              <w:rPr>
                <w:rFonts w:hint="eastAsia"/>
              </w:rPr>
              <w:t>。突出施教重点，有效解决问题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ind w:left="231" w:hangingChars="110" w:hanging="231"/>
              <w:jc w:val="left"/>
            </w:pPr>
            <w:r w:rsidRPr="00A1609E">
              <w:rPr>
                <w:rFonts w:hint="eastAsia"/>
              </w:rPr>
              <w:t>8</w:t>
            </w:r>
            <w:r w:rsidR="000558FA" w:rsidRPr="00A1609E">
              <w:rPr>
                <w:rFonts w:hint="eastAsia"/>
              </w:rPr>
              <w:t>.</w:t>
            </w:r>
            <w:r w:rsidR="00727CE4" w:rsidRPr="00A1609E">
              <w:rPr>
                <w:rFonts w:hint="eastAsia"/>
              </w:rPr>
              <w:t>教学环节连贯，组织形式灵活。</w:t>
            </w:r>
            <w:r w:rsidR="000558FA" w:rsidRPr="00A1609E">
              <w:rPr>
                <w:rFonts w:hint="eastAsia"/>
              </w:rPr>
              <w:t>运动</w:t>
            </w:r>
            <w:r w:rsidR="009849E6" w:rsidRPr="00A1609E">
              <w:rPr>
                <w:rFonts w:hint="eastAsia"/>
              </w:rPr>
              <w:t>安排</w:t>
            </w:r>
            <w:r w:rsidR="000558FA" w:rsidRPr="00A1609E">
              <w:rPr>
                <w:rFonts w:hint="eastAsia"/>
              </w:rPr>
              <w:t>科学合理</w:t>
            </w:r>
            <w:r w:rsidR="009849E6" w:rsidRPr="00A1609E">
              <w:rPr>
                <w:rFonts w:hint="eastAsia"/>
              </w:rPr>
              <w:t>，负荷强度适宜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256072" w:rsidRPr="00826347" w:rsidRDefault="00256072" w:rsidP="00A160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6347">
              <w:rPr>
                <w:rFonts w:hint="eastAsia"/>
                <w:b/>
                <w:sz w:val="28"/>
                <w:szCs w:val="28"/>
              </w:rPr>
              <w:t>教学效果</w:t>
            </w:r>
          </w:p>
        </w:tc>
        <w:tc>
          <w:tcPr>
            <w:tcW w:w="6217" w:type="dxa"/>
            <w:vAlign w:val="center"/>
          </w:tcPr>
          <w:p w:rsidR="00A1609E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9.</w:t>
            </w:r>
            <w:r w:rsidR="00A1609E" w:rsidRPr="00A1609E">
              <w:rPr>
                <w:rFonts w:hint="eastAsia"/>
              </w:rPr>
              <w:t>教学组织好，学生听课积极性高、纪律好。师生（生生）互动效</w:t>
            </w:r>
          </w:p>
          <w:p w:rsidR="00256072" w:rsidRPr="00A1609E" w:rsidRDefault="009B3A4D" w:rsidP="00A1609E">
            <w:pPr>
              <w:ind w:leftChars="100" w:left="420" w:hangingChars="100" w:hanging="210"/>
              <w:jc w:val="left"/>
            </w:pPr>
            <w:r w:rsidRPr="00A1609E">
              <w:rPr>
                <w:rFonts w:hint="eastAsia"/>
              </w:rPr>
              <w:t>果好，上课</w:t>
            </w:r>
            <w:r w:rsidR="00256072" w:rsidRPr="00A1609E">
              <w:rPr>
                <w:rFonts w:hint="eastAsia"/>
              </w:rPr>
              <w:t>气氛活跃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</w:tcPr>
          <w:p w:rsidR="00256072" w:rsidRPr="00826347" w:rsidRDefault="00256072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10.</w:t>
            </w:r>
            <w:r w:rsidR="00256072" w:rsidRPr="00A1609E">
              <w:rPr>
                <w:rFonts w:hint="eastAsia"/>
              </w:rPr>
              <w:t>利于学生</w:t>
            </w:r>
            <w:r w:rsidR="009B3A4D" w:rsidRPr="00A1609E">
              <w:rPr>
                <w:rFonts w:hint="eastAsia"/>
              </w:rPr>
              <w:t>体育技能、</w:t>
            </w:r>
            <w:r w:rsidR="00727CE4" w:rsidRPr="00A1609E">
              <w:rPr>
                <w:rFonts w:hint="eastAsia"/>
              </w:rPr>
              <w:t>运动能力</w:t>
            </w:r>
            <w:r w:rsidR="001F555B" w:rsidRPr="00A1609E">
              <w:rPr>
                <w:rFonts w:hint="eastAsia"/>
              </w:rPr>
              <w:t>的</w:t>
            </w:r>
            <w:r w:rsidR="00727CE4" w:rsidRPr="00A1609E">
              <w:rPr>
                <w:rFonts w:hint="eastAsia"/>
              </w:rPr>
              <w:t>提高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EB30BA" w:rsidTr="00A70F18">
        <w:trPr>
          <w:cantSplit/>
          <w:trHeight w:val="462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EB30BA" w:rsidRPr="00826347" w:rsidRDefault="00EB30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57BA8">
              <w:rPr>
                <w:rFonts w:hint="eastAsia"/>
                <w:b/>
                <w:w w:val="85"/>
                <w:kern w:val="0"/>
                <w:sz w:val="28"/>
                <w:szCs w:val="28"/>
                <w:fitText w:val="2310" w:id="1457242112"/>
              </w:rPr>
              <w:t>综合得分与评价意</w:t>
            </w:r>
            <w:r w:rsidRPr="00257BA8">
              <w:rPr>
                <w:rFonts w:hint="eastAsia"/>
                <w:b/>
                <w:spacing w:val="-127"/>
                <w:w w:val="85"/>
                <w:kern w:val="0"/>
                <w:sz w:val="28"/>
                <w:szCs w:val="28"/>
                <w:fitText w:val="2310" w:id="1457242112"/>
              </w:rPr>
              <w:t>见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EB30BA" w:rsidRDefault="00A70F18" w:rsidP="00A70F18">
            <w:pPr>
              <w:ind w:right="420"/>
              <w:jc w:val="center"/>
            </w:pPr>
            <w:r w:rsidRPr="00317189">
              <w:rPr>
                <w:rFonts w:ascii="宋体"/>
                <w:b/>
              </w:rPr>
              <w:t>总分</w:t>
            </w:r>
            <w:r>
              <w:rPr>
                <w:rFonts w:ascii="宋体" w:hint="eastAsia"/>
              </w:rPr>
              <w:t>（满分100分）：</w:t>
            </w:r>
          </w:p>
        </w:tc>
        <w:tc>
          <w:tcPr>
            <w:tcW w:w="2479" w:type="dxa"/>
            <w:gridSpan w:val="2"/>
          </w:tcPr>
          <w:p w:rsidR="00EB30BA" w:rsidRDefault="00EB30BA">
            <w:pPr>
              <w:widowControl/>
              <w:jc w:val="left"/>
            </w:pPr>
          </w:p>
          <w:p w:rsidR="00EB30BA" w:rsidRDefault="00EB30BA" w:rsidP="00EB30BA">
            <w:pPr>
              <w:ind w:right="420"/>
            </w:pPr>
          </w:p>
        </w:tc>
      </w:tr>
      <w:tr w:rsidR="00EB30BA" w:rsidTr="0003254D">
        <w:trPr>
          <w:cantSplit/>
          <w:trHeight w:val="2669"/>
          <w:jc w:val="center"/>
        </w:trPr>
        <w:tc>
          <w:tcPr>
            <w:tcW w:w="1266" w:type="dxa"/>
            <w:vMerge/>
            <w:textDirection w:val="tbRlV"/>
            <w:vAlign w:val="center"/>
          </w:tcPr>
          <w:p w:rsidR="00EB30BA" w:rsidRDefault="00EB30BA">
            <w:pPr>
              <w:ind w:left="113" w:right="113"/>
              <w:jc w:val="center"/>
            </w:pPr>
          </w:p>
        </w:tc>
        <w:tc>
          <w:tcPr>
            <w:tcW w:w="8696" w:type="dxa"/>
            <w:gridSpan w:val="3"/>
          </w:tcPr>
          <w:p w:rsidR="00826347" w:rsidRDefault="00826347" w:rsidP="00826347">
            <w:pPr>
              <w:jc w:val="left"/>
              <w:rPr>
                <w:rFonts w:ascii="宋体"/>
              </w:rPr>
            </w:pPr>
            <w:r w:rsidRPr="007370BF">
              <w:rPr>
                <w:rFonts w:ascii="宋体"/>
                <w:b/>
              </w:rPr>
              <w:t>意见与建议</w:t>
            </w:r>
            <w:r w:rsidRPr="007370BF">
              <w:rPr>
                <w:rFonts w:ascii="宋体" w:hint="eastAsia"/>
                <w:b/>
              </w:rPr>
              <w:t>：</w:t>
            </w:r>
            <w:r w:rsidRPr="00E0741C">
              <w:rPr>
                <w:rFonts w:ascii="宋体" w:hint="eastAsia"/>
              </w:rPr>
              <w:t>（</w:t>
            </w:r>
            <w:r>
              <w:rPr>
                <w:rFonts w:ascii="宋体" w:hint="eastAsia"/>
              </w:rPr>
              <w:t>此处不够请写在背面）</w:t>
            </w:r>
          </w:p>
          <w:p w:rsidR="00EB30BA" w:rsidRPr="00826347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 w:rsidP="00B01886">
            <w:pPr>
              <w:ind w:right="420"/>
              <w:rPr>
                <w:rFonts w:ascii="宋体"/>
              </w:rPr>
            </w:pPr>
          </w:p>
          <w:p w:rsidR="00EB30BA" w:rsidRDefault="00EB30BA">
            <w:pPr>
              <w:ind w:right="420"/>
              <w:rPr>
                <w:rFonts w:ascii="宋体"/>
              </w:rPr>
            </w:pPr>
          </w:p>
          <w:p w:rsidR="00EB30BA" w:rsidRDefault="00EB30BA">
            <w:pPr>
              <w:ind w:right="420"/>
              <w:rPr>
                <w:rFonts w:ascii="宋体"/>
              </w:rPr>
            </w:pPr>
          </w:p>
          <w:p w:rsidR="00EB30BA" w:rsidRPr="000B6F10" w:rsidRDefault="00F52216" w:rsidP="00C76BEC">
            <w:pPr>
              <w:ind w:right="420" w:firstLineChars="2585" w:firstLine="5450"/>
              <w:rPr>
                <w:rFonts w:ascii="宋体"/>
                <w:b/>
                <w:u w:val="single"/>
              </w:rPr>
            </w:pPr>
            <w:r w:rsidRPr="000355F1">
              <w:rPr>
                <w:rFonts w:ascii="宋体" w:hint="eastAsia"/>
                <w:b/>
              </w:rPr>
              <w:t>签名：</w:t>
            </w:r>
            <w:r w:rsidR="000B6F10">
              <w:rPr>
                <w:rFonts w:ascii="宋体" w:hint="eastAsia"/>
                <w:b/>
                <w:u w:val="single"/>
              </w:rPr>
              <w:t xml:space="preserve">                 </w:t>
            </w:r>
          </w:p>
        </w:tc>
      </w:tr>
    </w:tbl>
    <w:p w:rsidR="00C504AB" w:rsidRDefault="00C504AB">
      <w:pPr>
        <w:jc w:val="left"/>
      </w:pPr>
      <w:bookmarkStart w:id="0" w:name="_GoBack"/>
      <w:bookmarkEnd w:id="0"/>
    </w:p>
    <w:sectPr w:rsidR="00C504AB" w:rsidSect="00674C2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A8" w:rsidRDefault="00257BA8" w:rsidP="00961496">
      <w:r>
        <w:separator/>
      </w:r>
    </w:p>
  </w:endnote>
  <w:endnote w:type="continuationSeparator" w:id="1">
    <w:p w:rsidR="00257BA8" w:rsidRDefault="00257BA8" w:rsidP="0096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A8" w:rsidRDefault="00257BA8" w:rsidP="00961496">
      <w:r>
        <w:separator/>
      </w:r>
    </w:p>
  </w:footnote>
  <w:footnote w:type="continuationSeparator" w:id="1">
    <w:p w:rsidR="00257BA8" w:rsidRDefault="00257BA8" w:rsidP="00961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D52"/>
    <w:multiLevelType w:val="hybridMultilevel"/>
    <w:tmpl w:val="205008F8"/>
    <w:lvl w:ilvl="0" w:tplc="E1E6E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079E5"/>
    <w:multiLevelType w:val="hybridMultilevel"/>
    <w:tmpl w:val="4228556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504091"/>
    <w:rsid w:val="00006194"/>
    <w:rsid w:val="0003254D"/>
    <w:rsid w:val="000355F1"/>
    <w:rsid w:val="000558FA"/>
    <w:rsid w:val="000A37D9"/>
    <w:rsid w:val="000B57E5"/>
    <w:rsid w:val="000B6F10"/>
    <w:rsid w:val="000B7B46"/>
    <w:rsid w:val="000C77EA"/>
    <w:rsid w:val="0012243B"/>
    <w:rsid w:val="00127FBA"/>
    <w:rsid w:val="00136E67"/>
    <w:rsid w:val="00165C71"/>
    <w:rsid w:val="001710E8"/>
    <w:rsid w:val="001A70DE"/>
    <w:rsid w:val="001C4D34"/>
    <w:rsid w:val="001F3924"/>
    <w:rsid w:val="001F555B"/>
    <w:rsid w:val="00256072"/>
    <w:rsid w:val="00257BA8"/>
    <w:rsid w:val="00262A48"/>
    <w:rsid w:val="00273EE7"/>
    <w:rsid w:val="00295FC2"/>
    <w:rsid w:val="002D5FE7"/>
    <w:rsid w:val="003143F5"/>
    <w:rsid w:val="00353A94"/>
    <w:rsid w:val="00360D3B"/>
    <w:rsid w:val="003B056E"/>
    <w:rsid w:val="003B057F"/>
    <w:rsid w:val="003B21EF"/>
    <w:rsid w:val="004377AD"/>
    <w:rsid w:val="00453917"/>
    <w:rsid w:val="00502552"/>
    <w:rsid w:val="00504091"/>
    <w:rsid w:val="00547160"/>
    <w:rsid w:val="00552E96"/>
    <w:rsid w:val="005B1446"/>
    <w:rsid w:val="005F1547"/>
    <w:rsid w:val="006235B2"/>
    <w:rsid w:val="00672746"/>
    <w:rsid w:val="00674C2B"/>
    <w:rsid w:val="006C0AED"/>
    <w:rsid w:val="006C41B4"/>
    <w:rsid w:val="006D3853"/>
    <w:rsid w:val="00720A0C"/>
    <w:rsid w:val="00725A01"/>
    <w:rsid w:val="00727CE4"/>
    <w:rsid w:val="007333F4"/>
    <w:rsid w:val="007772B7"/>
    <w:rsid w:val="007873EA"/>
    <w:rsid w:val="007E5297"/>
    <w:rsid w:val="00803598"/>
    <w:rsid w:val="00815F76"/>
    <w:rsid w:val="00826347"/>
    <w:rsid w:val="008679F4"/>
    <w:rsid w:val="00882F72"/>
    <w:rsid w:val="008B11A8"/>
    <w:rsid w:val="008D3A6D"/>
    <w:rsid w:val="008F26E2"/>
    <w:rsid w:val="00920103"/>
    <w:rsid w:val="00923A0F"/>
    <w:rsid w:val="0095739B"/>
    <w:rsid w:val="00961496"/>
    <w:rsid w:val="00981ED0"/>
    <w:rsid w:val="009849E6"/>
    <w:rsid w:val="00987944"/>
    <w:rsid w:val="00995FA9"/>
    <w:rsid w:val="009A2760"/>
    <w:rsid w:val="009A79C6"/>
    <w:rsid w:val="009B3A4D"/>
    <w:rsid w:val="009C682A"/>
    <w:rsid w:val="009D0E35"/>
    <w:rsid w:val="009F1497"/>
    <w:rsid w:val="00A1609E"/>
    <w:rsid w:val="00A70F18"/>
    <w:rsid w:val="00A829D8"/>
    <w:rsid w:val="00A95944"/>
    <w:rsid w:val="00AC0E45"/>
    <w:rsid w:val="00AD4EAC"/>
    <w:rsid w:val="00AD5745"/>
    <w:rsid w:val="00AF4BA6"/>
    <w:rsid w:val="00B01886"/>
    <w:rsid w:val="00B33D22"/>
    <w:rsid w:val="00B34404"/>
    <w:rsid w:val="00B5177A"/>
    <w:rsid w:val="00B52F87"/>
    <w:rsid w:val="00B65C90"/>
    <w:rsid w:val="00BC0B10"/>
    <w:rsid w:val="00C504AB"/>
    <w:rsid w:val="00C6134A"/>
    <w:rsid w:val="00C76BEC"/>
    <w:rsid w:val="00CD25E0"/>
    <w:rsid w:val="00D07FBE"/>
    <w:rsid w:val="00D27AEC"/>
    <w:rsid w:val="00D51B05"/>
    <w:rsid w:val="00D978D8"/>
    <w:rsid w:val="00DC520E"/>
    <w:rsid w:val="00DD63C5"/>
    <w:rsid w:val="00E01DE4"/>
    <w:rsid w:val="00E148B6"/>
    <w:rsid w:val="00E2064E"/>
    <w:rsid w:val="00E43BAA"/>
    <w:rsid w:val="00E537E6"/>
    <w:rsid w:val="00E61899"/>
    <w:rsid w:val="00E80D97"/>
    <w:rsid w:val="00EB30BA"/>
    <w:rsid w:val="00ED03A9"/>
    <w:rsid w:val="00EF2517"/>
    <w:rsid w:val="00F12006"/>
    <w:rsid w:val="00F22D50"/>
    <w:rsid w:val="00F52216"/>
    <w:rsid w:val="00F60CC7"/>
    <w:rsid w:val="00FB5752"/>
    <w:rsid w:val="437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674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674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67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674C2B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674C2B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7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FB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224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7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FB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224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3549DF-3243-4697-BF9C-85F1BE121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rosoft</cp:lastModifiedBy>
  <cp:revision>2</cp:revision>
  <cp:lastPrinted>2018-09-02T06:40:00Z</cp:lastPrinted>
  <dcterms:created xsi:type="dcterms:W3CDTF">2018-09-02T06:47:00Z</dcterms:created>
  <dcterms:modified xsi:type="dcterms:W3CDTF">2018-09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